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38" w:rsidRDefault="00D16EFD" w:rsidP="00C36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F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проведению </w:t>
      </w:r>
    </w:p>
    <w:p w:rsidR="00D16EFD" w:rsidRDefault="00D16EFD" w:rsidP="00C36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6EFD">
        <w:rPr>
          <w:rFonts w:ascii="Times New Roman" w:hAnsi="Times New Roman" w:cs="Times New Roman"/>
          <w:b/>
          <w:sz w:val="28"/>
          <w:szCs w:val="28"/>
        </w:rPr>
        <w:t>челленджа</w:t>
      </w:r>
      <w:proofErr w:type="spellEnd"/>
      <w:r w:rsidRPr="00D16EFD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="00557DE5">
        <w:rPr>
          <w:rFonts w:ascii="Times New Roman" w:hAnsi="Times New Roman" w:cs="Times New Roman"/>
          <w:b/>
          <w:sz w:val="28"/>
          <w:szCs w:val="28"/>
        </w:rPr>
        <w:t>РусскиеРифмы</w:t>
      </w:r>
      <w:proofErr w:type="spellEnd"/>
    </w:p>
    <w:p w:rsidR="00AB47A3" w:rsidRPr="00D16EFD" w:rsidRDefault="00AB47A3" w:rsidP="00C36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EFD" w:rsidRPr="00D16EFD" w:rsidRDefault="00D16EFD" w:rsidP="00C3693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D16EFD">
        <w:rPr>
          <w:bCs/>
          <w:sz w:val="28"/>
          <w:szCs w:val="28"/>
        </w:rPr>
        <w:t>Челлендж</w:t>
      </w:r>
      <w:proofErr w:type="spellEnd"/>
      <w:r w:rsidRPr="00D16EFD">
        <w:rPr>
          <w:bCs/>
          <w:sz w:val="28"/>
          <w:szCs w:val="28"/>
        </w:rPr>
        <w:t xml:space="preserve"> </w:t>
      </w:r>
      <w:r w:rsidRPr="00D16EFD">
        <w:rPr>
          <w:sz w:val="28"/>
          <w:szCs w:val="28"/>
        </w:rPr>
        <w:t>#</w:t>
      </w:r>
      <w:proofErr w:type="spellStart"/>
      <w:r w:rsidR="00557DE5">
        <w:rPr>
          <w:sz w:val="28"/>
          <w:szCs w:val="28"/>
        </w:rPr>
        <w:t>РусскиеРифмы</w:t>
      </w:r>
      <w:proofErr w:type="spellEnd"/>
      <w:r w:rsidRPr="00D16EFD">
        <w:rPr>
          <w:bCs/>
          <w:sz w:val="28"/>
          <w:szCs w:val="28"/>
        </w:rPr>
        <w:t xml:space="preserve"> (далее – </w:t>
      </w:r>
      <w:r w:rsidR="00054F78">
        <w:rPr>
          <w:bCs/>
          <w:sz w:val="28"/>
          <w:szCs w:val="28"/>
        </w:rPr>
        <w:t>А</w:t>
      </w:r>
      <w:r w:rsidRPr="00D16EFD">
        <w:rPr>
          <w:bCs/>
          <w:sz w:val="28"/>
          <w:szCs w:val="28"/>
        </w:rPr>
        <w:t>кция)</w:t>
      </w:r>
      <w:r w:rsidRPr="00D16EFD">
        <w:rPr>
          <w:b/>
          <w:bCs/>
          <w:sz w:val="28"/>
          <w:szCs w:val="28"/>
        </w:rPr>
        <w:t xml:space="preserve"> </w:t>
      </w:r>
      <w:r w:rsidRPr="00D16EFD">
        <w:rPr>
          <w:bCs/>
          <w:sz w:val="28"/>
          <w:szCs w:val="28"/>
        </w:rPr>
        <w:t xml:space="preserve">проводится </w:t>
      </w:r>
      <w:r w:rsidRPr="00D16EFD">
        <w:rPr>
          <w:bCs/>
          <w:sz w:val="28"/>
          <w:szCs w:val="28"/>
        </w:rPr>
        <w:br/>
        <w:t>в формате онлайн флешмоба в рамках которого участники читают стихи или отрывки из знаменитых произведений отечественных классиков</w:t>
      </w:r>
      <w:r w:rsidRPr="00D16EFD">
        <w:rPr>
          <w:sz w:val="28"/>
          <w:szCs w:val="28"/>
        </w:rPr>
        <w:t>, записывают на видео и публикуют в социальных сетях</w:t>
      </w:r>
      <w:r w:rsidRPr="00D16EFD">
        <w:rPr>
          <w:bCs/>
          <w:sz w:val="28"/>
          <w:szCs w:val="28"/>
        </w:rPr>
        <w:t xml:space="preserve"> с </w:t>
      </w:r>
      <w:proofErr w:type="spellStart"/>
      <w:r w:rsidRPr="00D16EFD">
        <w:rPr>
          <w:bCs/>
          <w:sz w:val="28"/>
          <w:szCs w:val="28"/>
        </w:rPr>
        <w:t>хэштэгом</w:t>
      </w:r>
      <w:proofErr w:type="spellEnd"/>
      <w:r w:rsidRPr="00D16EFD">
        <w:rPr>
          <w:bCs/>
          <w:sz w:val="28"/>
          <w:szCs w:val="28"/>
        </w:rPr>
        <w:t xml:space="preserve"> </w:t>
      </w:r>
      <w:r w:rsidRPr="00D16EFD">
        <w:rPr>
          <w:sz w:val="28"/>
          <w:szCs w:val="28"/>
        </w:rPr>
        <w:t>#</w:t>
      </w:r>
      <w:proofErr w:type="spellStart"/>
      <w:r w:rsidR="00557DE5">
        <w:rPr>
          <w:sz w:val="28"/>
          <w:szCs w:val="28"/>
        </w:rPr>
        <w:t>РусскиеРифмы</w:t>
      </w:r>
      <w:proofErr w:type="spellEnd"/>
      <w:r w:rsidRPr="00D16EFD">
        <w:rPr>
          <w:sz w:val="28"/>
          <w:szCs w:val="28"/>
        </w:rPr>
        <w:t xml:space="preserve">. </w:t>
      </w:r>
    </w:p>
    <w:p w:rsidR="00D16EFD" w:rsidRPr="00D16EFD" w:rsidRDefault="00D16EFD" w:rsidP="00C36938">
      <w:pPr>
        <w:pStyle w:val="a6"/>
        <w:spacing w:after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D16EFD">
        <w:rPr>
          <w:sz w:val="28"/>
          <w:szCs w:val="28"/>
        </w:rPr>
        <w:t>Принять участие в Акции может любой желающий. Для участия в Акции необходимо опубликовать видеоролик в одной из социальных сетей (</w:t>
      </w:r>
      <w:proofErr w:type="spellStart"/>
      <w:r w:rsidRPr="00D16EFD">
        <w:rPr>
          <w:sz w:val="28"/>
          <w:szCs w:val="28"/>
          <w:lang w:val="en-US"/>
        </w:rPr>
        <w:t>vk</w:t>
      </w:r>
      <w:proofErr w:type="spellEnd"/>
      <w:r w:rsidRPr="00D16EFD">
        <w:rPr>
          <w:sz w:val="28"/>
          <w:szCs w:val="28"/>
        </w:rPr>
        <w:t>.</w:t>
      </w:r>
      <w:r w:rsidRPr="00D16EFD">
        <w:rPr>
          <w:sz w:val="28"/>
          <w:szCs w:val="28"/>
          <w:lang w:val="en-US"/>
        </w:rPr>
        <w:t>com</w:t>
      </w:r>
      <w:r w:rsidRPr="00D16EFD">
        <w:rPr>
          <w:sz w:val="28"/>
          <w:szCs w:val="28"/>
        </w:rPr>
        <w:t xml:space="preserve"> или </w:t>
      </w:r>
      <w:proofErr w:type="spellStart"/>
      <w:r w:rsidRPr="00D16EFD">
        <w:rPr>
          <w:sz w:val="28"/>
          <w:szCs w:val="28"/>
          <w:lang w:val="en-US"/>
        </w:rPr>
        <w:t>instagram</w:t>
      </w:r>
      <w:proofErr w:type="spellEnd"/>
      <w:r w:rsidRPr="00D16EFD">
        <w:rPr>
          <w:sz w:val="28"/>
          <w:szCs w:val="28"/>
        </w:rPr>
        <w:t>.</w:t>
      </w:r>
      <w:r w:rsidRPr="00D16EFD">
        <w:rPr>
          <w:sz w:val="28"/>
          <w:szCs w:val="28"/>
          <w:lang w:val="en-US"/>
        </w:rPr>
        <w:t>com</w:t>
      </w:r>
      <w:r w:rsidRPr="00D16EFD">
        <w:rPr>
          <w:sz w:val="28"/>
          <w:szCs w:val="28"/>
        </w:rPr>
        <w:t xml:space="preserve">), указать официальный </w:t>
      </w:r>
      <w:proofErr w:type="spellStart"/>
      <w:r w:rsidRPr="00D16EFD">
        <w:rPr>
          <w:sz w:val="28"/>
          <w:szCs w:val="28"/>
        </w:rPr>
        <w:t>хештег</w:t>
      </w:r>
      <w:proofErr w:type="spellEnd"/>
      <w:r w:rsidRPr="00D16EFD">
        <w:rPr>
          <w:sz w:val="28"/>
          <w:szCs w:val="28"/>
        </w:rPr>
        <w:t xml:space="preserve"> #</w:t>
      </w:r>
      <w:proofErr w:type="spellStart"/>
      <w:r w:rsidR="00557DE5">
        <w:rPr>
          <w:sz w:val="28"/>
          <w:szCs w:val="28"/>
        </w:rPr>
        <w:t>РусскиеРифмы</w:t>
      </w:r>
      <w:proofErr w:type="spellEnd"/>
      <w:r w:rsidRPr="00D16EFD">
        <w:rPr>
          <w:bCs/>
          <w:sz w:val="28"/>
          <w:szCs w:val="28"/>
        </w:rPr>
        <w:t xml:space="preserve"> и передать эстафету трем друзьям</w:t>
      </w:r>
      <w:r w:rsidRPr="00D16EFD">
        <w:rPr>
          <w:sz w:val="28"/>
          <w:szCs w:val="28"/>
        </w:rPr>
        <w:t xml:space="preserve">. </w:t>
      </w:r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23">
        <w:rPr>
          <w:rFonts w:ascii="Times New Roman" w:hAnsi="Times New Roman" w:cs="Times New Roman"/>
          <w:b/>
          <w:sz w:val="28"/>
          <w:szCs w:val="28"/>
        </w:rPr>
        <w:t>Сроки проведения Акции:</w:t>
      </w:r>
      <w:r w:rsidRPr="00D16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EFD">
        <w:rPr>
          <w:rFonts w:ascii="Times New Roman" w:hAnsi="Times New Roman" w:cs="Times New Roman"/>
          <w:sz w:val="28"/>
          <w:szCs w:val="28"/>
        </w:rPr>
        <w:t>с 1 по 12 июня 2020 года (включительно).</w:t>
      </w:r>
    </w:p>
    <w:p w:rsidR="00335162" w:rsidRPr="00335162" w:rsidRDefault="00335162" w:rsidP="00F27A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6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5162">
        <w:rPr>
          <w:rFonts w:ascii="Times New Roman" w:hAnsi="Times New Roman" w:cs="Times New Roman"/>
          <w:b/>
          <w:bCs/>
          <w:sz w:val="28"/>
          <w:szCs w:val="28"/>
        </w:rPr>
        <w:t>кции:</w:t>
      </w:r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>Задача организатора в рамках проведения Акции – анонсирова</w:t>
      </w:r>
      <w:r w:rsidR="00054F78">
        <w:rPr>
          <w:rFonts w:ascii="Times New Roman" w:hAnsi="Times New Roman" w:cs="Times New Roman"/>
          <w:sz w:val="28"/>
          <w:szCs w:val="28"/>
        </w:rPr>
        <w:t>ть</w:t>
      </w:r>
      <w:r w:rsidRPr="00D16EFD">
        <w:rPr>
          <w:rFonts w:ascii="Times New Roman" w:hAnsi="Times New Roman" w:cs="Times New Roman"/>
          <w:sz w:val="28"/>
          <w:szCs w:val="28"/>
        </w:rPr>
        <w:t xml:space="preserve"> </w:t>
      </w:r>
      <w:r w:rsidRPr="00D16EFD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54F78">
        <w:rPr>
          <w:rFonts w:ascii="Times New Roman" w:hAnsi="Times New Roman" w:cs="Times New Roman"/>
          <w:sz w:val="28"/>
          <w:szCs w:val="28"/>
        </w:rPr>
        <w:t>широко</w:t>
      </w:r>
      <w:r w:rsidRPr="00D16EFD">
        <w:rPr>
          <w:rFonts w:ascii="Times New Roman" w:hAnsi="Times New Roman" w:cs="Times New Roman"/>
          <w:sz w:val="28"/>
          <w:szCs w:val="28"/>
        </w:rPr>
        <w:t xml:space="preserve"> </w:t>
      </w:r>
      <w:r w:rsidR="00054F78">
        <w:rPr>
          <w:rFonts w:ascii="Times New Roman" w:hAnsi="Times New Roman" w:cs="Times New Roman"/>
          <w:sz w:val="28"/>
          <w:szCs w:val="28"/>
        </w:rPr>
        <w:t xml:space="preserve">освещать </w:t>
      </w:r>
      <w:r w:rsidR="00766C18">
        <w:rPr>
          <w:rFonts w:ascii="Times New Roman" w:hAnsi="Times New Roman" w:cs="Times New Roman"/>
          <w:sz w:val="28"/>
          <w:szCs w:val="28"/>
        </w:rPr>
        <w:t>на доступных информационных ресурсах</w:t>
      </w:r>
      <w:r w:rsidRPr="00D16EFD">
        <w:rPr>
          <w:rFonts w:ascii="Times New Roman" w:hAnsi="Times New Roman" w:cs="Times New Roman"/>
          <w:sz w:val="28"/>
          <w:szCs w:val="28"/>
        </w:rPr>
        <w:t xml:space="preserve"> Акци</w:t>
      </w:r>
      <w:r w:rsidR="00766C18">
        <w:rPr>
          <w:rFonts w:ascii="Times New Roman" w:hAnsi="Times New Roman" w:cs="Times New Roman"/>
          <w:sz w:val="28"/>
          <w:szCs w:val="28"/>
        </w:rPr>
        <w:t>ю</w:t>
      </w:r>
      <w:r w:rsidRPr="00D16EFD">
        <w:rPr>
          <w:rFonts w:ascii="Times New Roman" w:hAnsi="Times New Roman" w:cs="Times New Roman"/>
          <w:sz w:val="28"/>
          <w:szCs w:val="28"/>
        </w:rPr>
        <w:t xml:space="preserve">.  Количество участников и их </w:t>
      </w:r>
      <w:proofErr w:type="spellStart"/>
      <w:r w:rsidRPr="00D16EFD">
        <w:rPr>
          <w:rFonts w:ascii="Times New Roman" w:hAnsi="Times New Roman" w:cs="Times New Roman"/>
          <w:sz w:val="28"/>
          <w:szCs w:val="28"/>
        </w:rPr>
        <w:t>видеовыступлений</w:t>
      </w:r>
      <w:proofErr w:type="spellEnd"/>
      <w:r w:rsidRPr="00D16EFD">
        <w:rPr>
          <w:rFonts w:ascii="Times New Roman" w:hAnsi="Times New Roman" w:cs="Times New Roman"/>
          <w:sz w:val="28"/>
          <w:szCs w:val="28"/>
        </w:rPr>
        <w:t xml:space="preserve"> не ограничено. Рекомендуется обеспечить информационный охват для достижения не менее 30 публикаций </w:t>
      </w:r>
      <w:r w:rsidR="00766C1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D16EFD">
        <w:rPr>
          <w:rFonts w:ascii="Times New Roman" w:hAnsi="Times New Roman" w:cs="Times New Roman"/>
          <w:sz w:val="28"/>
          <w:szCs w:val="28"/>
        </w:rPr>
        <w:t>видеовыступлени</w:t>
      </w:r>
      <w:r w:rsidR="00766C1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16EFD">
        <w:rPr>
          <w:rFonts w:ascii="Times New Roman" w:hAnsi="Times New Roman" w:cs="Times New Roman"/>
          <w:sz w:val="28"/>
          <w:szCs w:val="28"/>
        </w:rPr>
        <w:t xml:space="preserve"> от региона под единым </w:t>
      </w:r>
      <w:proofErr w:type="spellStart"/>
      <w:r w:rsidRPr="00D16EFD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D16EFD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400B08">
        <w:rPr>
          <w:rFonts w:ascii="Times New Roman" w:hAnsi="Times New Roman" w:cs="Times New Roman"/>
          <w:sz w:val="28"/>
          <w:szCs w:val="28"/>
        </w:rPr>
        <w:t>РусскиеРифмы</w:t>
      </w:r>
      <w:proofErr w:type="spellEnd"/>
      <w:r w:rsidRPr="00D16EFD">
        <w:rPr>
          <w:rFonts w:ascii="Times New Roman" w:hAnsi="Times New Roman" w:cs="Times New Roman"/>
          <w:sz w:val="28"/>
          <w:szCs w:val="28"/>
        </w:rPr>
        <w:t>. Организатор самостоятельно определяет информационные площадки (телевидение, интернет-ресурсы и социальные сети и т.д.) и формат анонс</w:t>
      </w:r>
      <w:r w:rsidR="004F6374">
        <w:rPr>
          <w:rFonts w:ascii="Times New Roman" w:hAnsi="Times New Roman" w:cs="Times New Roman"/>
          <w:sz w:val="28"/>
          <w:szCs w:val="28"/>
        </w:rPr>
        <w:t>ирования</w:t>
      </w:r>
      <w:r w:rsidRPr="00D16EFD"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D16EFD" w:rsidRPr="00772947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Для информирования целевой аудитории и приглашения к участию в Акции, рекомендуется направить информацию по общественным, патриотическим, студенческим, молодежным, волонтерским, </w:t>
      </w:r>
      <w:r w:rsidRPr="00772947">
        <w:rPr>
          <w:rFonts w:ascii="Times New Roman" w:hAnsi="Times New Roman" w:cs="Times New Roman"/>
          <w:sz w:val="28"/>
          <w:szCs w:val="28"/>
        </w:rPr>
        <w:t>ветеранским и другим организациям.</w:t>
      </w:r>
    </w:p>
    <w:p w:rsidR="00D16EFD" w:rsidRPr="00772947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47">
        <w:rPr>
          <w:rFonts w:ascii="Times New Roman" w:hAnsi="Times New Roman" w:cs="Times New Roman"/>
          <w:sz w:val="28"/>
          <w:szCs w:val="28"/>
        </w:rPr>
        <w:t>Информационные материалы: анонс</w:t>
      </w:r>
      <w:r w:rsidR="0040526B" w:rsidRPr="0040526B">
        <w:t xml:space="preserve"> </w:t>
      </w:r>
      <w:r w:rsidR="0040526B" w:rsidRPr="0040526B">
        <w:rPr>
          <w:rFonts w:ascii="Times New Roman" w:hAnsi="Times New Roman" w:cs="Times New Roman"/>
          <w:sz w:val="28"/>
          <w:szCs w:val="28"/>
        </w:rPr>
        <w:t>и</w:t>
      </w:r>
      <w:r w:rsidRPr="00772947">
        <w:rPr>
          <w:rFonts w:ascii="Times New Roman" w:hAnsi="Times New Roman" w:cs="Times New Roman"/>
          <w:sz w:val="28"/>
          <w:szCs w:val="28"/>
        </w:rPr>
        <w:t xml:space="preserve"> пресс-релиз доступны по ссылке: </w:t>
      </w:r>
      <w:r w:rsidR="00772947" w:rsidRPr="00772947">
        <w:rPr>
          <w:rFonts w:ascii="Times New Roman" w:hAnsi="Times New Roman" w:cs="Times New Roman"/>
          <w:sz w:val="28"/>
          <w:szCs w:val="28"/>
        </w:rPr>
        <w:t>https://yadi.sk/d/ahkevYeHprsm7A</w:t>
      </w:r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47">
        <w:rPr>
          <w:rFonts w:ascii="Times New Roman" w:hAnsi="Times New Roman" w:cs="Times New Roman"/>
          <w:sz w:val="28"/>
          <w:szCs w:val="28"/>
        </w:rPr>
        <w:lastRenderedPageBreak/>
        <w:t>При необходимости</w:t>
      </w:r>
      <w:r w:rsidRPr="00D16EFD">
        <w:rPr>
          <w:rFonts w:ascii="Times New Roman" w:hAnsi="Times New Roman" w:cs="Times New Roman"/>
          <w:sz w:val="28"/>
          <w:szCs w:val="28"/>
        </w:rPr>
        <w:t xml:space="preserve"> региональные организаторы Акции могут на основе представленных информационных материалов разработать собственные.</w:t>
      </w:r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Рекомендации по участию в Акции коллективов региональные организаторы принимают </w:t>
      </w:r>
      <w:r w:rsidRPr="00D16EFD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 </w:t>
      </w:r>
      <w:r w:rsidRPr="00D16E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пидемиологической</w:t>
      </w:r>
      <w:r w:rsidRPr="00D16E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6E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туации и принятых нормативных актов.</w:t>
      </w:r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EFD">
        <w:rPr>
          <w:rFonts w:ascii="Times New Roman" w:hAnsi="Times New Roman" w:cs="Times New Roman"/>
          <w:bCs/>
          <w:sz w:val="28"/>
          <w:szCs w:val="28"/>
        </w:rPr>
        <w:t>Рекомендации по участию в Акции:</w:t>
      </w:r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Для участия в Акции необходимо снять видеозапись с прочтением </w:t>
      </w:r>
      <w:r w:rsidRPr="00D16EFD">
        <w:rPr>
          <w:rFonts w:ascii="Times New Roman" w:hAnsi="Times New Roman" w:cs="Times New Roman"/>
          <w:bCs/>
          <w:sz w:val="28"/>
          <w:szCs w:val="28"/>
        </w:rPr>
        <w:t>стихов или отрывков из знаменитых произведений отечественных классиков</w:t>
      </w:r>
      <w:r w:rsidRPr="00D16EFD">
        <w:rPr>
          <w:rFonts w:ascii="Times New Roman" w:hAnsi="Times New Roman" w:cs="Times New Roman"/>
          <w:sz w:val="28"/>
          <w:szCs w:val="28"/>
        </w:rPr>
        <w:t xml:space="preserve">. </w:t>
      </w:r>
      <w:r w:rsidRPr="00D16EFD">
        <w:rPr>
          <w:rFonts w:ascii="Times New Roman" w:hAnsi="Times New Roman" w:cs="Times New Roman"/>
          <w:bCs/>
          <w:sz w:val="28"/>
          <w:szCs w:val="28"/>
        </w:rPr>
        <w:t>Не дочитывая стихотворение до конца, пользователь передаёт эстафету 3 (трем) друзьям, отмечает их аккаунты и предлагает продолжить прочтение.</w:t>
      </w:r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Для размещения видеозаписей рекомендуется использовать широко известные и популярные интернет-площадки vk.com, instagram.com. </w:t>
      </w:r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:rsidR="00D16EFD" w:rsidRPr="00D16EFD" w:rsidRDefault="00D16EFD" w:rsidP="00EF6EC5">
      <w:pPr>
        <w:pStyle w:val="a4"/>
        <w:numPr>
          <w:ilvl w:val="0"/>
          <w:numId w:val="21"/>
        </w:numPr>
        <w:spacing w:after="0" w:line="276" w:lineRule="auto"/>
        <w:ind w:left="0" w:firstLine="567"/>
        <w:rPr>
          <w:szCs w:val="28"/>
        </w:rPr>
      </w:pPr>
      <w:r w:rsidRPr="00D16EFD">
        <w:rPr>
          <w:szCs w:val="28"/>
        </w:rPr>
        <w:t xml:space="preserve">название произведения, </w:t>
      </w:r>
    </w:p>
    <w:p w:rsidR="00D16EFD" w:rsidRPr="00D16EFD" w:rsidRDefault="00D16EFD" w:rsidP="00EF6EC5">
      <w:pPr>
        <w:pStyle w:val="a4"/>
        <w:numPr>
          <w:ilvl w:val="0"/>
          <w:numId w:val="21"/>
        </w:numPr>
        <w:spacing w:after="0" w:line="276" w:lineRule="auto"/>
        <w:ind w:left="0" w:firstLine="567"/>
        <w:rPr>
          <w:szCs w:val="28"/>
        </w:rPr>
      </w:pPr>
      <w:r w:rsidRPr="00D16EFD">
        <w:rPr>
          <w:szCs w:val="28"/>
        </w:rPr>
        <w:t>указание автора произведения,</w:t>
      </w:r>
    </w:p>
    <w:p w:rsidR="00D16EFD" w:rsidRPr="00D16EFD" w:rsidRDefault="00D16EFD" w:rsidP="00EF6EC5">
      <w:pPr>
        <w:pStyle w:val="a4"/>
        <w:numPr>
          <w:ilvl w:val="0"/>
          <w:numId w:val="21"/>
        </w:numPr>
        <w:spacing w:after="0" w:line="276" w:lineRule="auto"/>
        <w:ind w:left="0" w:firstLine="567"/>
        <w:rPr>
          <w:szCs w:val="28"/>
        </w:rPr>
      </w:pPr>
      <w:r w:rsidRPr="00D16EFD">
        <w:rPr>
          <w:szCs w:val="28"/>
        </w:rPr>
        <w:t>регион, название населенного пункта;</w:t>
      </w:r>
    </w:p>
    <w:p w:rsidR="0041077D" w:rsidRDefault="00D16EFD" w:rsidP="00EF6EC5">
      <w:pPr>
        <w:pStyle w:val="a4"/>
        <w:numPr>
          <w:ilvl w:val="0"/>
          <w:numId w:val="21"/>
        </w:numPr>
        <w:spacing w:after="0" w:line="276" w:lineRule="auto"/>
        <w:ind w:left="0" w:firstLine="567"/>
        <w:rPr>
          <w:szCs w:val="28"/>
        </w:rPr>
      </w:pPr>
      <w:r w:rsidRPr="00D16EFD">
        <w:rPr>
          <w:szCs w:val="28"/>
        </w:rPr>
        <w:t xml:space="preserve">официальный </w:t>
      </w:r>
      <w:proofErr w:type="spellStart"/>
      <w:r w:rsidRPr="00D16EFD">
        <w:rPr>
          <w:szCs w:val="28"/>
        </w:rPr>
        <w:t>хештег</w:t>
      </w:r>
      <w:proofErr w:type="spellEnd"/>
      <w:r w:rsidRPr="00D16EFD">
        <w:rPr>
          <w:szCs w:val="28"/>
        </w:rPr>
        <w:t xml:space="preserve"> Акции </w:t>
      </w:r>
      <w:r w:rsidR="00251766" w:rsidRPr="00251766">
        <w:rPr>
          <w:szCs w:val="28"/>
        </w:rPr>
        <w:t>#</w:t>
      </w:r>
      <w:proofErr w:type="spellStart"/>
      <w:r w:rsidR="00251766" w:rsidRPr="00251766">
        <w:rPr>
          <w:szCs w:val="28"/>
        </w:rPr>
        <w:t>РусскиеРифмы</w:t>
      </w:r>
      <w:proofErr w:type="spellEnd"/>
      <w:r w:rsidRPr="00D16EFD">
        <w:rPr>
          <w:szCs w:val="28"/>
        </w:rPr>
        <w:t>.</w:t>
      </w:r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EFD">
        <w:rPr>
          <w:rFonts w:ascii="Times New Roman" w:hAnsi="Times New Roman" w:cs="Times New Roman"/>
          <w:bCs/>
          <w:sz w:val="28"/>
          <w:szCs w:val="28"/>
        </w:rPr>
        <w:t xml:space="preserve">Пример текста публикации: </w:t>
      </w:r>
    </w:p>
    <w:p w:rsidR="00D16EFD" w:rsidRPr="00EF6EC5" w:rsidRDefault="00D16EFD" w:rsidP="001977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Друзья, я принимаю участие в </w:t>
      </w:r>
      <w:proofErr w:type="spellStart"/>
      <w:r w:rsidRPr="00D16EFD"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 w:rsidRPr="00D16EFD">
        <w:rPr>
          <w:rFonts w:ascii="Times New Roman" w:hAnsi="Times New Roman" w:cs="Times New Roman"/>
          <w:sz w:val="28"/>
          <w:szCs w:val="28"/>
        </w:rPr>
        <w:t xml:space="preserve"> </w:t>
      </w:r>
      <w:r w:rsidR="00251766" w:rsidRPr="0025176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51766" w:rsidRPr="00251766">
        <w:rPr>
          <w:rFonts w:ascii="Times New Roman" w:hAnsi="Times New Roman" w:cs="Times New Roman"/>
          <w:sz w:val="28"/>
          <w:szCs w:val="28"/>
        </w:rPr>
        <w:t>РусскиеРифмы</w:t>
      </w:r>
      <w:proofErr w:type="spellEnd"/>
      <w:r w:rsidR="00251766">
        <w:rPr>
          <w:rFonts w:ascii="Times New Roman" w:hAnsi="Times New Roman" w:cs="Times New Roman"/>
          <w:sz w:val="28"/>
          <w:szCs w:val="28"/>
        </w:rPr>
        <w:t xml:space="preserve"> </w:t>
      </w:r>
      <w:r w:rsidRPr="00D16EFD">
        <w:rPr>
          <w:rFonts w:ascii="Times New Roman" w:hAnsi="Times New Roman" w:cs="Times New Roman"/>
          <w:sz w:val="28"/>
          <w:szCs w:val="28"/>
        </w:rPr>
        <w:t>и приглашаю вас присоединиться!</w:t>
      </w:r>
      <w:r w:rsidR="0041077D">
        <w:rPr>
          <w:rFonts w:ascii="Times New Roman" w:hAnsi="Times New Roman" w:cs="Times New Roman"/>
          <w:sz w:val="28"/>
          <w:szCs w:val="28"/>
        </w:rPr>
        <w:t xml:space="preserve"> </w:t>
      </w:r>
      <w:r w:rsidRPr="00D16EFD">
        <w:rPr>
          <w:rFonts w:ascii="Times New Roman" w:hAnsi="Times New Roman" w:cs="Times New Roman"/>
          <w:sz w:val="28"/>
          <w:szCs w:val="28"/>
        </w:rPr>
        <w:t>Читаю произведение «Гой ты, Русь, моя родная», Сергей Есенин</w:t>
      </w:r>
      <w:r w:rsidR="0041077D">
        <w:rPr>
          <w:rFonts w:ascii="Times New Roman" w:hAnsi="Times New Roman" w:cs="Times New Roman"/>
          <w:sz w:val="28"/>
          <w:szCs w:val="28"/>
        </w:rPr>
        <w:t xml:space="preserve">. </w:t>
      </w:r>
      <w:r w:rsidR="00197791" w:rsidRPr="00D16EFD">
        <w:rPr>
          <w:rFonts w:ascii="Times New Roman" w:hAnsi="Times New Roman" w:cs="Times New Roman"/>
          <w:sz w:val="28"/>
          <w:szCs w:val="28"/>
        </w:rPr>
        <w:t>С</w:t>
      </w:r>
      <w:r w:rsidR="00197791">
        <w:rPr>
          <w:rFonts w:ascii="Times New Roman" w:hAnsi="Times New Roman" w:cs="Times New Roman"/>
          <w:sz w:val="28"/>
          <w:szCs w:val="28"/>
        </w:rPr>
        <w:t xml:space="preserve">вердловская область, </w:t>
      </w:r>
      <w:proofErr w:type="spellStart"/>
      <w:r w:rsidR="00197791">
        <w:rPr>
          <w:rFonts w:ascii="Times New Roman" w:hAnsi="Times New Roman" w:cs="Times New Roman"/>
          <w:sz w:val="28"/>
          <w:szCs w:val="28"/>
        </w:rPr>
        <w:t>г.Заречный</w:t>
      </w:r>
      <w:proofErr w:type="spellEnd"/>
      <w:r w:rsidR="00197791">
        <w:rPr>
          <w:rFonts w:ascii="Times New Roman" w:hAnsi="Times New Roman" w:cs="Times New Roman"/>
          <w:sz w:val="28"/>
          <w:szCs w:val="28"/>
        </w:rPr>
        <w:t xml:space="preserve">. </w:t>
      </w:r>
      <w:r w:rsidRPr="00D16EFD">
        <w:rPr>
          <w:rFonts w:ascii="Times New Roman" w:hAnsi="Times New Roman" w:cs="Times New Roman"/>
          <w:bCs/>
          <w:sz w:val="28"/>
          <w:szCs w:val="28"/>
        </w:rPr>
        <w:t xml:space="preserve">Передаю эстафету </w:t>
      </w:r>
      <w:r w:rsidRPr="00D16EF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6EFD">
        <w:rPr>
          <w:rFonts w:ascii="Times New Roman" w:hAnsi="Times New Roman" w:cs="Times New Roman"/>
          <w:sz w:val="28"/>
          <w:szCs w:val="28"/>
          <w:lang w:val="en-US"/>
        </w:rPr>
        <w:t>ivanovivan</w:t>
      </w:r>
      <w:proofErr w:type="spellEnd"/>
      <w:r w:rsidRPr="00D16EFD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D16EFD">
        <w:rPr>
          <w:rFonts w:ascii="Times New Roman" w:hAnsi="Times New Roman" w:cs="Times New Roman"/>
          <w:sz w:val="28"/>
          <w:szCs w:val="28"/>
          <w:lang w:val="en-US"/>
        </w:rPr>
        <w:t>ivanovviktor</w:t>
      </w:r>
      <w:proofErr w:type="spellEnd"/>
      <w:r w:rsidRPr="00D16EFD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D16EFD">
        <w:rPr>
          <w:rFonts w:ascii="Times New Roman" w:hAnsi="Times New Roman" w:cs="Times New Roman"/>
          <w:sz w:val="28"/>
          <w:szCs w:val="28"/>
          <w:lang w:val="en-US"/>
        </w:rPr>
        <w:t>ivanovasvetlana</w:t>
      </w:r>
      <w:proofErr w:type="spellEnd"/>
    </w:p>
    <w:p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Публикация не должна быть закрыта настройками приватности и должна находиться в отрытом доступе весь период проведения Акции. </w:t>
      </w:r>
    </w:p>
    <w:p w:rsidR="00D16EFD" w:rsidRPr="00787A5F" w:rsidRDefault="00D16EFD" w:rsidP="00787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Видеозаписи рекомендуется делать с использованием штатива или другим устройством фиксации камеры и горизонтальным расположением кадра. </w:t>
      </w:r>
      <w:bookmarkStart w:id="0" w:name="_GoBack"/>
      <w:bookmarkEnd w:id="0"/>
    </w:p>
    <w:sectPr w:rsidR="00D16EFD" w:rsidRPr="00787A5F" w:rsidSect="009C1AEC">
      <w:headerReference w:type="even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19" w:rsidRDefault="00C13019" w:rsidP="00787F66">
      <w:pPr>
        <w:spacing w:after="0" w:line="240" w:lineRule="auto"/>
      </w:pPr>
      <w:r>
        <w:separator/>
      </w:r>
    </w:p>
  </w:endnote>
  <w:endnote w:type="continuationSeparator" w:id="0">
    <w:p w:rsidR="00C13019" w:rsidRDefault="00C13019" w:rsidP="0078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19" w:rsidRDefault="00C13019" w:rsidP="00787F66">
      <w:pPr>
        <w:spacing w:after="0" w:line="240" w:lineRule="auto"/>
      </w:pPr>
      <w:r>
        <w:separator/>
      </w:r>
    </w:p>
  </w:footnote>
  <w:footnote w:type="continuationSeparator" w:id="0">
    <w:p w:rsidR="00C13019" w:rsidRDefault="00C13019" w:rsidP="0078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897328876"/>
      <w:docPartObj>
        <w:docPartGallery w:val="Page Numbers (Top of Page)"/>
        <w:docPartUnique/>
      </w:docPartObj>
    </w:sdtPr>
    <w:sdtEndPr>
      <w:rPr>
        <w:rStyle w:val="af1"/>
      </w:rPr>
    </w:sdtEndPr>
    <w:sdtContent>
      <w:p w:rsidR="00460AA9" w:rsidRDefault="00460AA9" w:rsidP="00460AA9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460AA9" w:rsidRDefault="00460A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84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545" w:hanging="180"/>
      </w:pPr>
    </w:lvl>
  </w:abstractNum>
  <w:abstractNum w:abstractNumId="1">
    <w:nsid w:val="08334DFC"/>
    <w:multiLevelType w:val="hybridMultilevel"/>
    <w:tmpl w:val="3378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57C"/>
    <w:multiLevelType w:val="hybridMultilevel"/>
    <w:tmpl w:val="0B9CB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486720"/>
    <w:multiLevelType w:val="hybridMultilevel"/>
    <w:tmpl w:val="FC24B8DE"/>
    <w:lvl w:ilvl="0" w:tplc="8ADA6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E765CC"/>
    <w:multiLevelType w:val="hybridMultilevel"/>
    <w:tmpl w:val="E0D2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60AA1"/>
    <w:multiLevelType w:val="hybridMultilevel"/>
    <w:tmpl w:val="422883C2"/>
    <w:lvl w:ilvl="0" w:tplc="8ADA6A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A070FFA"/>
    <w:multiLevelType w:val="hybridMultilevel"/>
    <w:tmpl w:val="54440BE6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69B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8">
    <w:nsid w:val="2D7050E5"/>
    <w:multiLevelType w:val="hybridMultilevel"/>
    <w:tmpl w:val="7CE26698"/>
    <w:lvl w:ilvl="0" w:tplc="E4EA9B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3D6BCB"/>
    <w:multiLevelType w:val="multilevel"/>
    <w:tmpl w:val="2BD6FBB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0">
    <w:nsid w:val="3712818C"/>
    <w:multiLevelType w:val="hybridMultilevel"/>
    <w:tmpl w:val="17AEF108"/>
    <w:lvl w:ilvl="0" w:tplc="4E992AD9">
      <w:start w:val="1"/>
      <w:numFmt w:val="decimal"/>
      <w:lvlText w:val="%1."/>
      <w:lvlJc w:val="left"/>
      <w:pPr>
        <w:ind w:left="720" w:hanging="360"/>
      </w:pPr>
    </w:lvl>
    <w:lvl w:ilvl="1" w:tplc="0E9B3136">
      <w:start w:val="1"/>
      <w:numFmt w:val="decimal"/>
      <w:lvlText w:val="%2."/>
      <w:lvlJc w:val="left"/>
      <w:pPr>
        <w:ind w:left="1440" w:hanging="360"/>
      </w:pPr>
    </w:lvl>
    <w:lvl w:ilvl="2" w:tplc="6C8EFFC8">
      <w:start w:val="1"/>
      <w:numFmt w:val="decimal"/>
      <w:lvlText w:val="%3."/>
      <w:lvlJc w:val="left"/>
      <w:pPr>
        <w:ind w:left="2160" w:hanging="360"/>
      </w:pPr>
    </w:lvl>
    <w:lvl w:ilvl="3" w:tplc="67AA865A">
      <w:start w:val="1"/>
      <w:numFmt w:val="decimal"/>
      <w:lvlText w:val="%4."/>
      <w:lvlJc w:val="left"/>
      <w:pPr>
        <w:ind w:left="2880" w:hanging="360"/>
      </w:pPr>
    </w:lvl>
    <w:lvl w:ilvl="4" w:tplc="78D688E2">
      <w:start w:val="1"/>
      <w:numFmt w:val="decimal"/>
      <w:lvlText w:val="%5."/>
      <w:lvlJc w:val="left"/>
      <w:pPr>
        <w:ind w:left="3600" w:hanging="360"/>
      </w:pPr>
    </w:lvl>
    <w:lvl w:ilvl="5" w:tplc="69668055">
      <w:start w:val="1"/>
      <w:numFmt w:val="decimal"/>
      <w:lvlText w:val="%6."/>
      <w:lvlJc w:val="left"/>
      <w:pPr>
        <w:ind w:left="4320" w:hanging="360"/>
      </w:pPr>
    </w:lvl>
    <w:lvl w:ilvl="6" w:tplc="3661E762">
      <w:start w:val="1"/>
      <w:numFmt w:val="decimal"/>
      <w:lvlText w:val="%7."/>
      <w:lvlJc w:val="left"/>
      <w:pPr>
        <w:ind w:left="5040" w:hanging="360"/>
      </w:pPr>
    </w:lvl>
    <w:lvl w:ilvl="7" w:tplc="416CC28D">
      <w:start w:val="1"/>
      <w:numFmt w:val="decimal"/>
      <w:lvlText w:val="%8."/>
      <w:lvlJc w:val="left"/>
      <w:pPr>
        <w:ind w:left="5760" w:hanging="360"/>
      </w:pPr>
    </w:lvl>
    <w:lvl w:ilvl="8" w:tplc="6FB44C72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CCE7BF2"/>
    <w:multiLevelType w:val="multilevel"/>
    <w:tmpl w:val="965856C6"/>
    <w:name w:val="WWNum12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2">
    <w:nsid w:val="3E4E720E"/>
    <w:multiLevelType w:val="hybridMultilevel"/>
    <w:tmpl w:val="85CC7D02"/>
    <w:lvl w:ilvl="0" w:tplc="616CF0AC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2364A4"/>
    <w:multiLevelType w:val="hybridMultilevel"/>
    <w:tmpl w:val="83DE75D2"/>
    <w:name w:val="WWNum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930544"/>
    <w:multiLevelType w:val="hybridMultilevel"/>
    <w:tmpl w:val="6C1A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A6464B"/>
    <w:multiLevelType w:val="hybridMultilevel"/>
    <w:tmpl w:val="009CC03C"/>
    <w:lvl w:ilvl="0" w:tplc="DC2AE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B093B"/>
    <w:multiLevelType w:val="multilevel"/>
    <w:tmpl w:val="75AE0C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B6F3327"/>
    <w:multiLevelType w:val="multilevel"/>
    <w:tmpl w:val="50DE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BD97E98"/>
    <w:multiLevelType w:val="hybridMultilevel"/>
    <w:tmpl w:val="B288AD2C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526C3C16"/>
    <w:multiLevelType w:val="hybridMultilevel"/>
    <w:tmpl w:val="BBAE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B3136">
      <w:start w:val="1"/>
      <w:numFmt w:val="decimal"/>
      <w:lvlText w:val="%2."/>
      <w:lvlJc w:val="left"/>
      <w:pPr>
        <w:ind w:left="1440" w:hanging="360"/>
      </w:pPr>
    </w:lvl>
    <w:lvl w:ilvl="2" w:tplc="6C8EFFC8">
      <w:start w:val="1"/>
      <w:numFmt w:val="decimal"/>
      <w:lvlText w:val="%3."/>
      <w:lvlJc w:val="left"/>
      <w:pPr>
        <w:ind w:left="2160" w:hanging="360"/>
      </w:pPr>
    </w:lvl>
    <w:lvl w:ilvl="3" w:tplc="67AA865A">
      <w:start w:val="1"/>
      <w:numFmt w:val="decimal"/>
      <w:lvlText w:val="%4."/>
      <w:lvlJc w:val="left"/>
      <w:pPr>
        <w:ind w:left="2880" w:hanging="360"/>
      </w:pPr>
    </w:lvl>
    <w:lvl w:ilvl="4" w:tplc="78D688E2">
      <w:start w:val="1"/>
      <w:numFmt w:val="decimal"/>
      <w:lvlText w:val="%5."/>
      <w:lvlJc w:val="left"/>
      <w:pPr>
        <w:ind w:left="3600" w:hanging="360"/>
      </w:pPr>
    </w:lvl>
    <w:lvl w:ilvl="5" w:tplc="69668055">
      <w:start w:val="1"/>
      <w:numFmt w:val="decimal"/>
      <w:lvlText w:val="%6."/>
      <w:lvlJc w:val="left"/>
      <w:pPr>
        <w:ind w:left="4320" w:hanging="360"/>
      </w:pPr>
    </w:lvl>
    <w:lvl w:ilvl="6" w:tplc="3661E762">
      <w:start w:val="1"/>
      <w:numFmt w:val="decimal"/>
      <w:lvlText w:val="%7."/>
      <w:lvlJc w:val="left"/>
      <w:pPr>
        <w:ind w:left="5040" w:hanging="360"/>
      </w:pPr>
    </w:lvl>
    <w:lvl w:ilvl="7" w:tplc="416CC28D">
      <w:start w:val="1"/>
      <w:numFmt w:val="decimal"/>
      <w:lvlText w:val="%8."/>
      <w:lvlJc w:val="left"/>
      <w:pPr>
        <w:ind w:left="5760" w:hanging="360"/>
      </w:pPr>
    </w:lvl>
    <w:lvl w:ilvl="8" w:tplc="6FB44C72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2845851"/>
    <w:multiLevelType w:val="multilevel"/>
    <w:tmpl w:val="D1CC1F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696C1157"/>
    <w:multiLevelType w:val="hybridMultilevel"/>
    <w:tmpl w:val="E52A1E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71D8"/>
    <w:multiLevelType w:val="hybridMultilevel"/>
    <w:tmpl w:val="644AC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5625D3"/>
    <w:multiLevelType w:val="hybridMultilevel"/>
    <w:tmpl w:val="E048AB76"/>
    <w:lvl w:ilvl="0" w:tplc="99EC6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C7415A"/>
    <w:multiLevelType w:val="hybridMultilevel"/>
    <w:tmpl w:val="BF129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FC49C0"/>
    <w:multiLevelType w:val="hybridMultilevel"/>
    <w:tmpl w:val="D07CACA8"/>
    <w:lvl w:ilvl="0" w:tplc="DC2AE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DC824F8"/>
    <w:multiLevelType w:val="hybridMultilevel"/>
    <w:tmpl w:val="BCC44CFA"/>
    <w:lvl w:ilvl="0" w:tplc="35FC8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B22363"/>
    <w:multiLevelType w:val="hybridMultilevel"/>
    <w:tmpl w:val="73D67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307A3"/>
    <w:multiLevelType w:val="hybridMultilevel"/>
    <w:tmpl w:val="0CD8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6"/>
  </w:num>
  <w:num w:numId="5">
    <w:abstractNumId w:val="3"/>
  </w:num>
  <w:num w:numId="6">
    <w:abstractNumId w:val="18"/>
  </w:num>
  <w:num w:numId="7">
    <w:abstractNumId w:val="1"/>
  </w:num>
  <w:num w:numId="8">
    <w:abstractNumId w:val="16"/>
  </w:num>
  <w:num w:numId="9">
    <w:abstractNumId w:val="17"/>
  </w:num>
  <w:num w:numId="10">
    <w:abstractNumId w:val="21"/>
  </w:num>
  <w:num w:numId="11">
    <w:abstractNumId w:val="5"/>
  </w:num>
  <w:num w:numId="12">
    <w:abstractNumId w:val="27"/>
  </w:num>
  <w:num w:numId="13">
    <w:abstractNumId w:val="23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24"/>
  </w:num>
  <w:num w:numId="19">
    <w:abstractNumId w:val="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28"/>
  </w:num>
  <w:num w:numId="29">
    <w:abstractNumId w:val="22"/>
  </w:num>
  <w:num w:numId="30">
    <w:abstractNumId w:val="10"/>
  </w:num>
  <w:num w:numId="31">
    <w:abstractNumId w:val="20"/>
  </w:num>
  <w:num w:numId="32">
    <w:abstractNumId w:val="7"/>
  </w:num>
  <w:num w:numId="33">
    <w:abstractNumId w:val="1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4A"/>
    <w:rsid w:val="00026411"/>
    <w:rsid w:val="000271EE"/>
    <w:rsid w:val="00054F78"/>
    <w:rsid w:val="0008209D"/>
    <w:rsid w:val="0009223B"/>
    <w:rsid w:val="000A2BD5"/>
    <w:rsid w:val="000B098C"/>
    <w:rsid w:val="000C5B81"/>
    <w:rsid w:val="000D58B9"/>
    <w:rsid w:val="000F64C6"/>
    <w:rsid w:val="00105395"/>
    <w:rsid w:val="001153E5"/>
    <w:rsid w:val="00117E6E"/>
    <w:rsid w:val="0013269F"/>
    <w:rsid w:val="001359B4"/>
    <w:rsid w:val="00150A23"/>
    <w:rsid w:val="0015467C"/>
    <w:rsid w:val="001629DB"/>
    <w:rsid w:val="00171920"/>
    <w:rsid w:val="00173A58"/>
    <w:rsid w:val="00193E74"/>
    <w:rsid w:val="00197779"/>
    <w:rsid w:val="00197791"/>
    <w:rsid w:val="001A1F06"/>
    <w:rsid w:val="001A3C3C"/>
    <w:rsid w:val="001A4CDE"/>
    <w:rsid w:val="001A6475"/>
    <w:rsid w:val="001C0D57"/>
    <w:rsid w:val="001D68E7"/>
    <w:rsid w:val="001D758C"/>
    <w:rsid w:val="001E45B1"/>
    <w:rsid w:val="00211FC9"/>
    <w:rsid w:val="00214E04"/>
    <w:rsid w:val="00225807"/>
    <w:rsid w:val="00251766"/>
    <w:rsid w:val="00255360"/>
    <w:rsid w:val="0027553E"/>
    <w:rsid w:val="00291740"/>
    <w:rsid w:val="002A5D5B"/>
    <w:rsid w:val="002B0A62"/>
    <w:rsid w:val="002B0E7B"/>
    <w:rsid w:val="002B1502"/>
    <w:rsid w:val="002B49BE"/>
    <w:rsid w:val="002B7BB7"/>
    <w:rsid w:val="002D28EF"/>
    <w:rsid w:val="002D3E5F"/>
    <w:rsid w:val="002E1802"/>
    <w:rsid w:val="00310A66"/>
    <w:rsid w:val="00311936"/>
    <w:rsid w:val="00312168"/>
    <w:rsid w:val="00313C33"/>
    <w:rsid w:val="003151D6"/>
    <w:rsid w:val="00320F8C"/>
    <w:rsid w:val="00324C78"/>
    <w:rsid w:val="00327B56"/>
    <w:rsid w:val="003302B6"/>
    <w:rsid w:val="00335162"/>
    <w:rsid w:val="003557AB"/>
    <w:rsid w:val="003A0582"/>
    <w:rsid w:val="003A7FB0"/>
    <w:rsid w:val="003C1F42"/>
    <w:rsid w:val="003D2249"/>
    <w:rsid w:val="003D503E"/>
    <w:rsid w:val="003D6B7D"/>
    <w:rsid w:val="003E4971"/>
    <w:rsid w:val="003E64BC"/>
    <w:rsid w:val="003F25A1"/>
    <w:rsid w:val="003F7621"/>
    <w:rsid w:val="00400B08"/>
    <w:rsid w:val="00402BE9"/>
    <w:rsid w:val="00402EEF"/>
    <w:rsid w:val="0040526B"/>
    <w:rsid w:val="00406B8E"/>
    <w:rsid w:val="0041077D"/>
    <w:rsid w:val="004322CE"/>
    <w:rsid w:val="00446C29"/>
    <w:rsid w:val="00455095"/>
    <w:rsid w:val="004601BB"/>
    <w:rsid w:val="00460AA9"/>
    <w:rsid w:val="004622B4"/>
    <w:rsid w:val="004669B3"/>
    <w:rsid w:val="0046751D"/>
    <w:rsid w:val="0047049A"/>
    <w:rsid w:val="00480879"/>
    <w:rsid w:val="00486D94"/>
    <w:rsid w:val="004A31A1"/>
    <w:rsid w:val="004B247E"/>
    <w:rsid w:val="004E4F37"/>
    <w:rsid w:val="004E686F"/>
    <w:rsid w:val="004F20BF"/>
    <w:rsid w:val="004F584A"/>
    <w:rsid w:val="004F6374"/>
    <w:rsid w:val="004F758C"/>
    <w:rsid w:val="00501C57"/>
    <w:rsid w:val="00507BED"/>
    <w:rsid w:val="00507EAC"/>
    <w:rsid w:val="0051370E"/>
    <w:rsid w:val="0051635C"/>
    <w:rsid w:val="00554FC9"/>
    <w:rsid w:val="0055606F"/>
    <w:rsid w:val="00557DE5"/>
    <w:rsid w:val="0057296A"/>
    <w:rsid w:val="00584CC6"/>
    <w:rsid w:val="005945D4"/>
    <w:rsid w:val="005A5233"/>
    <w:rsid w:val="005B0DFC"/>
    <w:rsid w:val="005B3322"/>
    <w:rsid w:val="005C767A"/>
    <w:rsid w:val="005D125F"/>
    <w:rsid w:val="00607B53"/>
    <w:rsid w:val="00635564"/>
    <w:rsid w:val="00647C88"/>
    <w:rsid w:val="006530BD"/>
    <w:rsid w:val="0065312D"/>
    <w:rsid w:val="006537AD"/>
    <w:rsid w:val="006A7A0F"/>
    <w:rsid w:val="006B41E3"/>
    <w:rsid w:val="006C4E6F"/>
    <w:rsid w:val="006C5AE8"/>
    <w:rsid w:val="006D424D"/>
    <w:rsid w:val="006E70AA"/>
    <w:rsid w:val="006F5036"/>
    <w:rsid w:val="006F5882"/>
    <w:rsid w:val="006F6D52"/>
    <w:rsid w:val="007066D8"/>
    <w:rsid w:val="0071147D"/>
    <w:rsid w:val="00724A44"/>
    <w:rsid w:val="00737DB2"/>
    <w:rsid w:val="00742E9D"/>
    <w:rsid w:val="00743254"/>
    <w:rsid w:val="00766C18"/>
    <w:rsid w:val="00772947"/>
    <w:rsid w:val="007840CD"/>
    <w:rsid w:val="00787A5F"/>
    <w:rsid w:val="00787F66"/>
    <w:rsid w:val="00795BD6"/>
    <w:rsid w:val="007A345D"/>
    <w:rsid w:val="007B2CAE"/>
    <w:rsid w:val="007B5CCF"/>
    <w:rsid w:val="007B77C5"/>
    <w:rsid w:val="007C7DDF"/>
    <w:rsid w:val="007F5FBB"/>
    <w:rsid w:val="00815DA6"/>
    <w:rsid w:val="00820FAD"/>
    <w:rsid w:val="00823331"/>
    <w:rsid w:val="008317B7"/>
    <w:rsid w:val="00831C2D"/>
    <w:rsid w:val="0083251C"/>
    <w:rsid w:val="00871FB4"/>
    <w:rsid w:val="00885C87"/>
    <w:rsid w:val="008A0169"/>
    <w:rsid w:val="008B1DF3"/>
    <w:rsid w:val="008B535A"/>
    <w:rsid w:val="008C154E"/>
    <w:rsid w:val="008E6241"/>
    <w:rsid w:val="008E66E7"/>
    <w:rsid w:val="008E6E76"/>
    <w:rsid w:val="008E7BDB"/>
    <w:rsid w:val="009037B9"/>
    <w:rsid w:val="00904307"/>
    <w:rsid w:val="00905D9A"/>
    <w:rsid w:val="009256CB"/>
    <w:rsid w:val="00970D07"/>
    <w:rsid w:val="009745A4"/>
    <w:rsid w:val="009869F3"/>
    <w:rsid w:val="009930E1"/>
    <w:rsid w:val="009A14C9"/>
    <w:rsid w:val="009B0055"/>
    <w:rsid w:val="009C1AEC"/>
    <w:rsid w:val="009C51F1"/>
    <w:rsid w:val="009D0DBC"/>
    <w:rsid w:val="009D3E35"/>
    <w:rsid w:val="00A05A48"/>
    <w:rsid w:val="00A41D72"/>
    <w:rsid w:val="00A5341F"/>
    <w:rsid w:val="00A711A8"/>
    <w:rsid w:val="00A84B50"/>
    <w:rsid w:val="00A906CD"/>
    <w:rsid w:val="00AB0706"/>
    <w:rsid w:val="00AB1F6F"/>
    <w:rsid w:val="00AB47A3"/>
    <w:rsid w:val="00AC2423"/>
    <w:rsid w:val="00AE2CE7"/>
    <w:rsid w:val="00AE3196"/>
    <w:rsid w:val="00AF02FD"/>
    <w:rsid w:val="00AF0672"/>
    <w:rsid w:val="00AF67D7"/>
    <w:rsid w:val="00AF6F37"/>
    <w:rsid w:val="00B01E37"/>
    <w:rsid w:val="00B02465"/>
    <w:rsid w:val="00B13B18"/>
    <w:rsid w:val="00B252E8"/>
    <w:rsid w:val="00B25E60"/>
    <w:rsid w:val="00B4003A"/>
    <w:rsid w:val="00B4601A"/>
    <w:rsid w:val="00B51FA6"/>
    <w:rsid w:val="00B64E10"/>
    <w:rsid w:val="00B753A3"/>
    <w:rsid w:val="00B770D3"/>
    <w:rsid w:val="00B94F29"/>
    <w:rsid w:val="00BA4BC5"/>
    <w:rsid w:val="00BD1EC5"/>
    <w:rsid w:val="00BD6419"/>
    <w:rsid w:val="00BF5B35"/>
    <w:rsid w:val="00C01E58"/>
    <w:rsid w:val="00C13019"/>
    <w:rsid w:val="00C209A2"/>
    <w:rsid w:val="00C34C13"/>
    <w:rsid w:val="00C35BCE"/>
    <w:rsid w:val="00C36938"/>
    <w:rsid w:val="00C37802"/>
    <w:rsid w:val="00C40899"/>
    <w:rsid w:val="00C462BC"/>
    <w:rsid w:val="00C46D49"/>
    <w:rsid w:val="00C54B7A"/>
    <w:rsid w:val="00C61E51"/>
    <w:rsid w:val="00C91CD9"/>
    <w:rsid w:val="00C94853"/>
    <w:rsid w:val="00CA4B91"/>
    <w:rsid w:val="00CA6FF7"/>
    <w:rsid w:val="00CB19C2"/>
    <w:rsid w:val="00CB3A33"/>
    <w:rsid w:val="00CD3528"/>
    <w:rsid w:val="00CE764E"/>
    <w:rsid w:val="00D07DE4"/>
    <w:rsid w:val="00D1027B"/>
    <w:rsid w:val="00D16EFD"/>
    <w:rsid w:val="00D45DE6"/>
    <w:rsid w:val="00D62D91"/>
    <w:rsid w:val="00D820B4"/>
    <w:rsid w:val="00D822E0"/>
    <w:rsid w:val="00DA316B"/>
    <w:rsid w:val="00DA618E"/>
    <w:rsid w:val="00DB1BBF"/>
    <w:rsid w:val="00DB3128"/>
    <w:rsid w:val="00DF48F5"/>
    <w:rsid w:val="00E12FF7"/>
    <w:rsid w:val="00E13009"/>
    <w:rsid w:val="00E138F8"/>
    <w:rsid w:val="00E15257"/>
    <w:rsid w:val="00E17F88"/>
    <w:rsid w:val="00E23DF7"/>
    <w:rsid w:val="00E3130B"/>
    <w:rsid w:val="00E34680"/>
    <w:rsid w:val="00E42377"/>
    <w:rsid w:val="00E46DE2"/>
    <w:rsid w:val="00E5042C"/>
    <w:rsid w:val="00E515D3"/>
    <w:rsid w:val="00E572D9"/>
    <w:rsid w:val="00E6160C"/>
    <w:rsid w:val="00E67178"/>
    <w:rsid w:val="00E70115"/>
    <w:rsid w:val="00E764FD"/>
    <w:rsid w:val="00E87A2C"/>
    <w:rsid w:val="00EA4D5B"/>
    <w:rsid w:val="00EB136E"/>
    <w:rsid w:val="00EB1AB6"/>
    <w:rsid w:val="00EC0FFA"/>
    <w:rsid w:val="00ED4736"/>
    <w:rsid w:val="00EE7B7B"/>
    <w:rsid w:val="00EF2C39"/>
    <w:rsid w:val="00EF6EC5"/>
    <w:rsid w:val="00F12B49"/>
    <w:rsid w:val="00F1539C"/>
    <w:rsid w:val="00F23615"/>
    <w:rsid w:val="00F2656C"/>
    <w:rsid w:val="00F271D8"/>
    <w:rsid w:val="00F3186B"/>
    <w:rsid w:val="00F325EF"/>
    <w:rsid w:val="00F35BA1"/>
    <w:rsid w:val="00F4216E"/>
    <w:rsid w:val="00F43149"/>
    <w:rsid w:val="00F5172C"/>
    <w:rsid w:val="00F56D10"/>
    <w:rsid w:val="00F640CF"/>
    <w:rsid w:val="00F715D1"/>
    <w:rsid w:val="00F743FA"/>
    <w:rsid w:val="00F836AA"/>
    <w:rsid w:val="00F83F0D"/>
    <w:rsid w:val="00FA2ED1"/>
    <w:rsid w:val="00FA54AB"/>
    <w:rsid w:val="00FD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C88"/>
    <w:pPr>
      <w:spacing w:after="16" w:line="387" w:lineRule="auto"/>
      <w:ind w:left="720" w:right="6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F640C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4FC9"/>
    <w:rPr>
      <w:color w:val="605E5C"/>
      <w:shd w:val="clear" w:color="auto" w:fill="E1DFDD"/>
    </w:rPr>
  </w:style>
  <w:style w:type="paragraph" w:customStyle="1" w:styleId="10">
    <w:name w:val="Обычный (веб)1"/>
    <w:aliases w:val="Обычный (Web)"/>
    <w:basedOn w:val="a"/>
    <w:next w:val="a6"/>
    <w:uiPriority w:val="99"/>
    <w:qFormat/>
    <w:rsid w:val="005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554FC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54FC9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54F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uiPriority w:val="99"/>
    <w:rsid w:val="00554FC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0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095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787F6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c">
    <w:name w:val="header"/>
    <w:basedOn w:val="a"/>
    <w:link w:val="ad"/>
    <w:uiPriority w:val="99"/>
    <w:rsid w:val="00787F66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787F66"/>
    <w:rPr>
      <w:rFonts w:ascii="Calibri" w:eastAsia="Arial Unicode MS" w:hAnsi="Calibri" w:cs="Calibri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78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7F66"/>
  </w:style>
  <w:style w:type="table" w:styleId="af0">
    <w:name w:val="Table Grid"/>
    <w:basedOn w:val="a1"/>
    <w:uiPriority w:val="39"/>
    <w:rsid w:val="0082333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1A4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C88"/>
    <w:pPr>
      <w:spacing w:after="16" w:line="387" w:lineRule="auto"/>
      <w:ind w:left="720" w:right="6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F640C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4FC9"/>
    <w:rPr>
      <w:color w:val="605E5C"/>
      <w:shd w:val="clear" w:color="auto" w:fill="E1DFDD"/>
    </w:rPr>
  </w:style>
  <w:style w:type="paragraph" w:customStyle="1" w:styleId="10">
    <w:name w:val="Обычный (веб)1"/>
    <w:aliases w:val="Обычный (Web)"/>
    <w:basedOn w:val="a"/>
    <w:next w:val="a6"/>
    <w:uiPriority w:val="99"/>
    <w:qFormat/>
    <w:rsid w:val="005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554FC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54FC9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54F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uiPriority w:val="99"/>
    <w:rsid w:val="00554FC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0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095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787F6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c">
    <w:name w:val="header"/>
    <w:basedOn w:val="a"/>
    <w:link w:val="ad"/>
    <w:uiPriority w:val="99"/>
    <w:rsid w:val="00787F66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787F66"/>
    <w:rPr>
      <w:rFonts w:ascii="Calibri" w:eastAsia="Arial Unicode MS" w:hAnsi="Calibri" w:cs="Calibri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78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7F66"/>
  </w:style>
  <w:style w:type="table" w:styleId="af0">
    <w:name w:val="Table Grid"/>
    <w:basedOn w:val="a1"/>
    <w:uiPriority w:val="39"/>
    <w:rsid w:val="0082333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1A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ABC2E-5B56-4FEF-81B0-8FBE84E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а Юлия</dc:creator>
  <cp:lastModifiedBy>47-смирнов</cp:lastModifiedBy>
  <cp:revision>2</cp:revision>
  <dcterms:created xsi:type="dcterms:W3CDTF">2020-06-01T06:09:00Z</dcterms:created>
  <dcterms:modified xsi:type="dcterms:W3CDTF">2020-06-01T06:09:00Z</dcterms:modified>
</cp:coreProperties>
</file>